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107D5">
              <w:rPr>
                <w:lang w:eastAsia="sk-SK"/>
              </w:rPr>
              <w:t>31.12.2020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247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6107D5">
              <w:rPr>
                <w:lang w:eastAsia="sk-SK"/>
              </w:rPr>
              <w:t>02.03.2021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2247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107D5">
              <w:rPr>
                <w:lang w:eastAsia="sk-SK"/>
              </w:rPr>
              <w:t>02.03.2021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107D5" w:rsidP="00D911D9">
            <w:r>
              <w:t>18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107D5" w:rsidP="00D911D9">
            <w:r>
              <w:t>51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107D5" w:rsidP="00D911D9">
            <w:r>
              <w:t>1987</w:t>
            </w:r>
          </w:p>
        </w:tc>
        <w:tc>
          <w:tcPr>
            <w:tcW w:w="2331" w:type="dxa"/>
            <w:vAlign w:val="center"/>
          </w:tcPr>
          <w:p w:rsidR="00052F8B" w:rsidRPr="002B2E75" w:rsidRDefault="006107D5" w:rsidP="00D911D9">
            <w:r>
              <w:t>1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107D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16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107D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41EDD">
            <w:r>
              <w:t>2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28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07D5" w:rsidP="00111F47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07D5" w:rsidP="00A4011B">
            <w:r>
              <w:t>17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107D5" w:rsidP="00111F47">
            <w:r>
              <w:t>177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07D5" w:rsidP="00111F47">
            <w:r>
              <w:t>-3112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107D5" w:rsidP="00BC54FA">
            <w:r>
              <w:t>-17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107D5" w:rsidP="00AA425C">
            <w:r>
              <w:t>-177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CA" w:rsidRDefault="005E65CA" w:rsidP="008D6E2D">
      <w:r>
        <w:separator/>
      </w:r>
    </w:p>
  </w:endnote>
  <w:endnote w:type="continuationSeparator" w:id="0">
    <w:p w:rsidR="005E65CA" w:rsidRDefault="005E65C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7D5">
      <w:rPr>
        <w:noProof/>
      </w:rPr>
      <w:t>27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CA" w:rsidRDefault="005E65CA" w:rsidP="008D6E2D">
      <w:r>
        <w:separator/>
      </w:r>
    </w:p>
  </w:footnote>
  <w:footnote w:type="continuationSeparator" w:id="0">
    <w:p w:rsidR="005E65CA" w:rsidRDefault="005E65CA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8FE55C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B710-FF9C-4CF2-A6BA-9A61B542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67</Words>
  <Characters>47693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1-03-02T15:58:00Z</dcterms:created>
  <dcterms:modified xsi:type="dcterms:W3CDTF">2021-03-02T15:58:00Z</dcterms:modified>
</cp:coreProperties>
</file>